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7E" w:rsidRDefault="00A77776" w:rsidP="009A3E7E">
      <w:pPr>
        <w:rPr>
          <w:sz w:val="22"/>
        </w:rPr>
      </w:pPr>
      <w:r>
        <w:rPr>
          <w:rFonts w:hint="eastAsia"/>
          <w:sz w:val="22"/>
        </w:rPr>
        <w:t>様式第７</w:t>
      </w:r>
      <w:r w:rsidR="009A3E7E" w:rsidRPr="00EA386B">
        <w:rPr>
          <w:rFonts w:hint="eastAsia"/>
          <w:sz w:val="22"/>
        </w:rPr>
        <w:t>号（第</w:t>
      </w:r>
      <w:r w:rsidR="00703ED8">
        <w:rPr>
          <w:rFonts w:hint="eastAsia"/>
          <w:sz w:val="22"/>
        </w:rPr>
        <w:t>９</w:t>
      </w:r>
      <w:r w:rsidR="009A3E7E" w:rsidRPr="00EA386B">
        <w:rPr>
          <w:rFonts w:hint="eastAsia"/>
          <w:sz w:val="22"/>
        </w:rPr>
        <w:t>条関係）</w:t>
      </w:r>
    </w:p>
    <w:p w:rsidR="00E819D9" w:rsidRPr="00EA386B" w:rsidRDefault="00E819D9" w:rsidP="009A3E7E">
      <w:pPr>
        <w:rPr>
          <w:sz w:val="22"/>
        </w:rPr>
      </w:pPr>
    </w:p>
    <w:p w:rsidR="009A3E7E" w:rsidRDefault="009A3E7E" w:rsidP="002A2916">
      <w:pPr>
        <w:jc w:val="center"/>
        <w:rPr>
          <w:position w:val="-40"/>
          <w:sz w:val="28"/>
          <w:szCs w:val="28"/>
        </w:rPr>
      </w:pPr>
      <w:bookmarkStart w:id="0" w:name="_GoBack"/>
      <w:r>
        <w:rPr>
          <w:rFonts w:hint="eastAsia"/>
          <w:position w:val="-40"/>
          <w:sz w:val="28"/>
          <w:szCs w:val="28"/>
        </w:rPr>
        <w:t>大洲市</w:t>
      </w:r>
      <w:r w:rsidR="002A2916">
        <w:rPr>
          <w:rFonts w:hint="eastAsia"/>
          <w:position w:val="-40"/>
          <w:sz w:val="28"/>
          <w:szCs w:val="28"/>
        </w:rPr>
        <w:t>危険空</w:t>
      </w:r>
      <w:r w:rsidR="00703ED8">
        <w:rPr>
          <w:rFonts w:hint="eastAsia"/>
          <w:position w:val="-40"/>
          <w:sz w:val="28"/>
          <w:szCs w:val="28"/>
        </w:rPr>
        <w:t>き</w:t>
      </w:r>
      <w:r w:rsidR="002A2916">
        <w:rPr>
          <w:rFonts w:hint="eastAsia"/>
          <w:position w:val="-40"/>
          <w:sz w:val="28"/>
          <w:szCs w:val="28"/>
        </w:rPr>
        <w:t>家</w:t>
      </w:r>
      <w:r w:rsidRPr="00EA386B">
        <w:rPr>
          <w:rFonts w:hint="eastAsia"/>
          <w:position w:val="-40"/>
          <w:sz w:val="28"/>
          <w:szCs w:val="28"/>
        </w:rPr>
        <w:t>除却事業</w:t>
      </w:r>
      <w:r w:rsidR="00703ED8">
        <w:rPr>
          <w:rFonts w:hint="eastAsia"/>
          <w:position w:val="-40"/>
          <w:sz w:val="28"/>
          <w:szCs w:val="28"/>
        </w:rPr>
        <w:t>補助金交付変更（中止</w:t>
      </w:r>
      <w:r w:rsidR="002A2916">
        <w:rPr>
          <w:rFonts w:hint="eastAsia"/>
          <w:position w:val="-40"/>
          <w:sz w:val="28"/>
          <w:szCs w:val="28"/>
        </w:rPr>
        <w:t>）申請書</w:t>
      </w:r>
      <w:bookmarkEnd w:id="0"/>
    </w:p>
    <w:p w:rsidR="002A2916" w:rsidRPr="002A2916" w:rsidRDefault="002A2916" w:rsidP="002A2916">
      <w:pPr>
        <w:jc w:val="center"/>
        <w:rPr>
          <w:position w:val="-40"/>
          <w:sz w:val="28"/>
          <w:szCs w:val="28"/>
        </w:rPr>
      </w:pPr>
    </w:p>
    <w:p w:rsidR="004C2CE1" w:rsidRPr="00EA386B" w:rsidRDefault="009066E8" w:rsidP="004C2CE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C2CE1">
        <w:rPr>
          <w:rFonts w:hint="eastAsia"/>
          <w:sz w:val="22"/>
        </w:rPr>
        <w:t xml:space="preserve">　　年　　月　　日　</w:t>
      </w:r>
    </w:p>
    <w:p w:rsidR="002A2916" w:rsidRPr="004C2CE1" w:rsidRDefault="002A2916" w:rsidP="009A3E7E">
      <w:pPr>
        <w:rPr>
          <w:sz w:val="22"/>
        </w:rPr>
      </w:pPr>
    </w:p>
    <w:p w:rsidR="009A3E7E" w:rsidRPr="00EA386B" w:rsidRDefault="009A3E7E" w:rsidP="009A3E7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大洲市長　　　　　　　　　</w:t>
      </w:r>
      <w:r w:rsidRPr="00EA386B">
        <w:rPr>
          <w:rFonts w:hint="eastAsia"/>
          <w:sz w:val="22"/>
        </w:rPr>
        <w:t>様</w:t>
      </w:r>
    </w:p>
    <w:p w:rsidR="009A3E7E" w:rsidRPr="00EA386B" w:rsidRDefault="009A3E7E" w:rsidP="009A3E7E">
      <w:pPr>
        <w:rPr>
          <w:sz w:val="22"/>
        </w:rPr>
      </w:pPr>
    </w:p>
    <w:p w:rsidR="009A3E7E" w:rsidRPr="00EA386B" w:rsidRDefault="009A3E7E" w:rsidP="009A3E7E">
      <w:pPr>
        <w:ind w:firstLineChars="1700" w:firstLine="3740"/>
        <w:rPr>
          <w:sz w:val="22"/>
        </w:rPr>
      </w:pPr>
      <w:r w:rsidRPr="00EA386B">
        <w:rPr>
          <w:rFonts w:hint="eastAsia"/>
          <w:sz w:val="22"/>
        </w:rPr>
        <w:t>申請者　　郵便番号</w:t>
      </w:r>
    </w:p>
    <w:p w:rsidR="009A3E7E" w:rsidRPr="00EA386B" w:rsidRDefault="009A3E7E" w:rsidP="009A3E7E">
      <w:pPr>
        <w:rPr>
          <w:sz w:val="22"/>
        </w:rPr>
      </w:pPr>
      <w:r w:rsidRPr="00EA386B">
        <w:rPr>
          <w:rFonts w:hint="eastAsia"/>
          <w:sz w:val="22"/>
        </w:rPr>
        <w:t xml:space="preserve">　　　　　　　　　　　　　　　　　　　　　　住　　所</w:t>
      </w:r>
    </w:p>
    <w:p w:rsidR="009A3E7E" w:rsidRPr="00EA386B" w:rsidRDefault="009A3E7E" w:rsidP="009A3E7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EA386B">
        <w:rPr>
          <w:rFonts w:hint="eastAsia"/>
          <w:sz w:val="22"/>
        </w:rPr>
        <w:t>（フリガナ）</w:t>
      </w:r>
    </w:p>
    <w:p w:rsidR="009A3E7E" w:rsidRPr="00EA386B" w:rsidRDefault="009A3E7E" w:rsidP="009A3E7E">
      <w:pPr>
        <w:ind w:firstLineChars="2200" w:firstLine="4840"/>
        <w:rPr>
          <w:sz w:val="22"/>
        </w:rPr>
      </w:pPr>
      <w:r w:rsidRPr="00EA386B">
        <w:rPr>
          <w:rFonts w:hint="eastAsia"/>
          <w:sz w:val="22"/>
        </w:rPr>
        <w:t>氏　　名　　　　　　　　　　　　　　㊞</w:t>
      </w:r>
    </w:p>
    <w:p w:rsidR="009A3E7E" w:rsidRPr="00EA386B" w:rsidRDefault="009A3E7E" w:rsidP="009A3E7E">
      <w:pPr>
        <w:rPr>
          <w:sz w:val="22"/>
        </w:rPr>
      </w:pPr>
      <w:r w:rsidRPr="00EA386B">
        <w:rPr>
          <w:rFonts w:hint="eastAsia"/>
          <w:sz w:val="22"/>
        </w:rPr>
        <w:t xml:space="preserve">　　　　　　　　　　　　　　　　　　　　　　電話番号</w:t>
      </w:r>
      <w:r>
        <w:rPr>
          <w:rFonts w:hint="eastAsia"/>
          <w:sz w:val="22"/>
        </w:rPr>
        <w:t xml:space="preserve">　</w:t>
      </w:r>
    </w:p>
    <w:p w:rsidR="009A3E7E" w:rsidRPr="00EA386B" w:rsidRDefault="009A3E7E" w:rsidP="009A3E7E">
      <w:pPr>
        <w:rPr>
          <w:sz w:val="22"/>
        </w:rPr>
      </w:pPr>
    </w:p>
    <w:p w:rsidR="009A3E7E" w:rsidRPr="00EA386B" w:rsidRDefault="009A3E7E" w:rsidP="009A3E7E">
      <w:pPr>
        <w:rPr>
          <w:sz w:val="22"/>
        </w:rPr>
      </w:pPr>
      <w:r w:rsidRPr="00EA386B">
        <w:rPr>
          <w:rFonts w:hint="eastAsia"/>
          <w:sz w:val="22"/>
        </w:rPr>
        <w:t xml:space="preserve">　</w:t>
      </w:r>
      <w:r w:rsidR="009066E8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付け、大洲市指令第　　号で交付決定のあった大洲市</w:t>
      </w:r>
      <w:r w:rsidR="002A2916">
        <w:rPr>
          <w:rFonts w:hint="eastAsia"/>
          <w:sz w:val="22"/>
        </w:rPr>
        <w:t>危険空</w:t>
      </w:r>
      <w:r w:rsidR="00703ED8">
        <w:rPr>
          <w:rFonts w:hint="eastAsia"/>
          <w:sz w:val="22"/>
        </w:rPr>
        <w:t>き</w:t>
      </w:r>
      <w:r w:rsidR="002A2916">
        <w:rPr>
          <w:rFonts w:hint="eastAsia"/>
          <w:sz w:val="22"/>
        </w:rPr>
        <w:t>家</w:t>
      </w:r>
      <w:r w:rsidRPr="00EA386B">
        <w:rPr>
          <w:rFonts w:hint="eastAsia"/>
          <w:sz w:val="22"/>
        </w:rPr>
        <w:t>除却事業</w:t>
      </w:r>
      <w:r w:rsidR="00703ED8">
        <w:rPr>
          <w:rFonts w:hint="eastAsia"/>
          <w:sz w:val="22"/>
        </w:rPr>
        <w:t>補助金について、申請内容を次のとおり変更（中止</w:t>
      </w:r>
      <w:r>
        <w:rPr>
          <w:rFonts w:hint="eastAsia"/>
          <w:sz w:val="22"/>
        </w:rPr>
        <w:t>）したいので、大洲市</w:t>
      </w:r>
      <w:r w:rsidR="002A2916">
        <w:rPr>
          <w:rFonts w:hint="eastAsia"/>
          <w:sz w:val="22"/>
        </w:rPr>
        <w:t>危険空</w:t>
      </w:r>
      <w:r w:rsidR="00703ED8">
        <w:rPr>
          <w:rFonts w:hint="eastAsia"/>
          <w:sz w:val="22"/>
        </w:rPr>
        <w:t>き</w:t>
      </w:r>
      <w:r w:rsidR="002A2916">
        <w:rPr>
          <w:rFonts w:hint="eastAsia"/>
          <w:sz w:val="22"/>
        </w:rPr>
        <w:t>家</w:t>
      </w:r>
      <w:r w:rsidRPr="00EA386B">
        <w:rPr>
          <w:rFonts w:hint="eastAsia"/>
          <w:sz w:val="22"/>
        </w:rPr>
        <w:t>除却事業</w:t>
      </w:r>
      <w:r>
        <w:rPr>
          <w:rFonts w:hint="eastAsia"/>
          <w:sz w:val="22"/>
        </w:rPr>
        <w:t>補助金交付要綱</w:t>
      </w:r>
      <w:r w:rsidRPr="00EA386B">
        <w:rPr>
          <w:rFonts w:hint="eastAsia"/>
          <w:sz w:val="22"/>
        </w:rPr>
        <w:t>第</w:t>
      </w:r>
      <w:r w:rsidR="004F5457">
        <w:rPr>
          <w:rFonts w:hint="eastAsia"/>
          <w:sz w:val="22"/>
        </w:rPr>
        <w:t>９</w:t>
      </w:r>
      <w:r>
        <w:rPr>
          <w:rFonts w:hint="eastAsia"/>
          <w:sz w:val="22"/>
        </w:rPr>
        <w:t>条第１項</w:t>
      </w:r>
      <w:r w:rsidRPr="00EA386B">
        <w:rPr>
          <w:rFonts w:hint="eastAsia"/>
          <w:sz w:val="22"/>
        </w:rPr>
        <w:t>の規定により、次のとおり申請します。</w:t>
      </w:r>
    </w:p>
    <w:p w:rsidR="009A3E7E" w:rsidRDefault="009A3E7E" w:rsidP="009A3E7E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9A3E7E" w:rsidTr="009A3E7E">
        <w:trPr>
          <w:trHeight w:val="728"/>
        </w:trPr>
        <w:tc>
          <w:tcPr>
            <w:tcW w:w="1560" w:type="dxa"/>
            <w:vMerge w:val="restart"/>
            <w:vAlign w:val="center"/>
          </w:tcPr>
          <w:p w:rsidR="009A3E7E" w:rsidRPr="001F011E" w:rsidRDefault="009A3E7E" w:rsidP="009A3E7E">
            <w:pPr>
              <w:ind w:left="23"/>
              <w:jc w:val="center"/>
              <w:rPr>
                <w:sz w:val="20"/>
                <w:szCs w:val="20"/>
              </w:rPr>
            </w:pPr>
            <w:r w:rsidRPr="001F011E">
              <w:rPr>
                <w:rFonts w:hint="eastAsia"/>
                <w:sz w:val="20"/>
                <w:szCs w:val="20"/>
              </w:rPr>
              <w:t>申</w:t>
            </w:r>
            <w:r w:rsidRPr="001F011E">
              <w:rPr>
                <w:rFonts w:hint="eastAsia"/>
                <w:sz w:val="20"/>
                <w:szCs w:val="20"/>
              </w:rPr>
              <w:t xml:space="preserve"> </w:t>
            </w:r>
            <w:r w:rsidRPr="001F011E">
              <w:rPr>
                <w:rFonts w:hint="eastAsia"/>
                <w:sz w:val="20"/>
                <w:szCs w:val="20"/>
              </w:rPr>
              <w:t>請</w:t>
            </w:r>
            <w:r w:rsidRPr="001F011E">
              <w:rPr>
                <w:rFonts w:hint="eastAsia"/>
                <w:sz w:val="20"/>
                <w:szCs w:val="20"/>
              </w:rPr>
              <w:t xml:space="preserve"> </w:t>
            </w:r>
            <w:r w:rsidRPr="001F011E">
              <w:rPr>
                <w:rFonts w:hint="eastAsia"/>
                <w:sz w:val="20"/>
                <w:szCs w:val="20"/>
              </w:rPr>
              <w:t>内</w:t>
            </w:r>
            <w:r w:rsidRPr="001F011E">
              <w:rPr>
                <w:rFonts w:hint="eastAsia"/>
                <w:sz w:val="20"/>
                <w:szCs w:val="20"/>
              </w:rPr>
              <w:t xml:space="preserve"> </w:t>
            </w:r>
            <w:r w:rsidRPr="001F011E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7512" w:type="dxa"/>
            <w:tcBorders>
              <w:bottom w:val="single" w:sz="4" w:space="0" w:color="FFFFFF"/>
            </w:tcBorders>
            <w:vAlign w:val="center"/>
          </w:tcPr>
          <w:p w:rsidR="009A3E7E" w:rsidRPr="007B5126" w:rsidRDefault="00703ED8" w:rsidP="009A3E7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　　・　　　中　止</w:t>
            </w:r>
          </w:p>
        </w:tc>
      </w:tr>
      <w:tr w:rsidR="009A3E7E" w:rsidTr="009A3E7E">
        <w:trPr>
          <w:trHeight w:val="70"/>
        </w:trPr>
        <w:tc>
          <w:tcPr>
            <w:tcW w:w="1560" w:type="dxa"/>
            <w:vMerge/>
            <w:vAlign w:val="center"/>
          </w:tcPr>
          <w:p w:rsidR="009A3E7E" w:rsidRPr="001F011E" w:rsidRDefault="009A3E7E" w:rsidP="009A3E7E">
            <w:pPr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FFFFFF"/>
            </w:tcBorders>
            <w:vAlign w:val="center"/>
          </w:tcPr>
          <w:p w:rsidR="009A3E7E" w:rsidRPr="007B5126" w:rsidRDefault="009A3E7E" w:rsidP="009A3E7E">
            <w:pPr>
              <w:rPr>
                <w:sz w:val="16"/>
                <w:szCs w:val="16"/>
              </w:rPr>
            </w:pPr>
            <w:r w:rsidRPr="007B5126">
              <w:rPr>
                <w:rFonts w:hint="eastAsia"/>
                <w:sz w:val="16"/>
                <w:szCs w:val="16"/>
              </w:rPr>
              <w:t>注）該当する箇所を○印で囲むこと。</w:t>
            </w:r>
          </w:p>
        </w:tc>
      </w:tr>
      <w:tr w:rsidR="009A3E7E" w:rsidTr="009A3E7E">
        <w:trPr>
          <w:trHeight w:val="1184"/>
        </w:trPr>
        <w:tc>
          <w:tcPr>
            <w:tcW w:w="1560" w:type="dxa"/>
            <w:vAlign w:val="center"/>
          </w:tcPr>
          <w:p w:rsidR="009A3E7E" w:rsidRPr="001F011E" w:rsidRDefault="009A3E7E" w:rsidP="009A3E7E">
            <w:pPr>
              <w:ind w:left="23"/>
              <w:jc w:val="center"/>
              <w:rPr>
                <w:sz w:val="20"/>
                <w:szCs w:val="20"/>
              </w:rPr>
            </w:pPr>
            <w:r w:rsidRPr="001F011E">
              <w:rPr>
                <w:rFonts w:hint="eastAsia"/>
                <w:sz w:val="20"/>
                <w:szCs w:val="20"/>
              </w:rPr>
              <w:t>申</w:t>
            </w:r>
            <w:r w:rsidRPr="001F011E">
              <w:rPr>
                <w:rFonts w:hint="eastAsia"/>
                <w:sz w:val="20"/>
                <w:szCs w:val="20"/>
              </w:rPr>
              <w:t xml:space="preserve"> </w:t>
            </w:r>
            <w:r w:rsidRPr="001F011E">
              <w:rPr>
                <w:rFonts w:hint="eastAsia"/>
                <w:sz w:val="20"/>
                <w:szCs w:val="20"/>
              </w:rPr>
              <w:t>請</w:t>
            </w:r>
            <w:r w:rsidRPr="001F011E">
              <w:rPr>
                <w:rFonts w:hint="eastAsia"/>
                <w:sz w:val="20"/>
                <w:szCs w:val="20"/>
              </w:rPr>
              <w:t xml:space="preserve"> </w:t>
            </w:r>
            <w:r w:rsidRPr="001F011E">
              <w:rPr>
                <w:rFonts w:hint="eastAsia"/>
                <w:sz w:val="20"/>
                <w:szCs w:val="20"/>
              </w:rPr>
              <w:t>理</w:t>
            </w:r>
            <w:r w:rsidRPr="001F011E">
              <w:rPr>
                <w:rFonts w:hint="eastAsia"/>
                <w:sz w:val="20"/>
                <w:szCs w:val="20"/>
              </w:rPr>
              <w:t xml:space="preserve"> </w:t>
            </w:r>
            <w:r w:rsidRPr="001F011E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7512" w:type="dxa"/>
            <w:vAlign w:val="center"/>
          </w:tcPr>
          <w:p w:rsidR="009A3E7E" w:rsidRDefault="009A3E7E" w:rsidP="009A3E7E">
            <w:pPr>
              <w:rPr>
                <w:sz w:val="22"/>
              </w:rPr>
            </w:pPr>
          </w:p>
        </w:tc>
      </w:tr>
    </w:tbl>
    <w:p w:rsidR="009A3E7E" w:rsidRDefault="009A3E7E" w:rsidP="009A3E7E">
      <w:pPr>
        <w:spacing w:line="320" w:lineRule="exact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551"/>
      </w:tblGrid>
      <w:tr w:rsidR="009A3E7E" w:rsidTr="009A3E7E">
        <w:trPr>
          <w:trHeight w:val="70"/>
        </w:trPr>
        <w:tc>
          <w:tcPr>
            <w:tcW w:w="2552" w:type="dxa"/>
            <w:vAlign w:val="center"/>
          </w:tcPr>
          <w:p w:rsidR="009A3E7E" w:rsidRPr="00774C34" w:rsidRDefault="009A3E7E" w:rsidP="009A3E7E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2A2916" w:rsidRPr="009066E8">
              <w:rPr>
                <w:rFonts w:hint="eastAsia"/>
                <w:spacing w:val="10"/>
                <w:w w:val="81"/>
                <w:kern w:val="0"/>
                <w:sz w:val="22"/>
                <w:fitText w:val="1760" w:id="1129635328"/>
              </w:rPr>
              <w:t>危険空</w:t>
            </w:r>
            <w:r w:rsidR="00703ED8" w:rsidRPr="009066E8">
              <w:rPr>
                <w:rFonts w:hint="eastAsia"/>
                <w:spacing w:val="10"/>
                <w:w w:val="81"/>
                <w:kern w:val="0"/>
                <w:sz w:val="22"/>
                <w:fitText w:val="1760" w:id="1129635328"/>
              </w:rPr>
              <w:t>き</w:t>
            </w:r>
            <w:r w:rsidR="002A2916" w:rsidRPr="009066E8">
              <w:rPr>
                <w:rFonts w:hint="eastAsia"/>
                <w:spacing w:val="10"/>
                <w:w w:val="81"/>
                <w:kern w:val="0"/>
                <w:sz w:val="22"/>
                <w:fitText w:val="1760" w:id="1129635328"/>
              </w:rPr>
              <w:t>家の所在</w:t>
            </w:r>
            <w:r w:rsidR="002A2916" w:rsidRPr="009066E8">
              <w:rPr>
                <w:rFonts w:hint="eastAsia"/>
                <w:spacing w:val="3"/>
                <w:w w:val="81"/>
                <w:kern w:val="0"/>
                <w:sz w:val="22"/>
                <w:fitText w:val="1760" w:id="1129635328"/>
              </w:rPr>
              <w:t>地</w:t>
            </w:r>
          </w:p>
        </w:tc>
        <w:tc>
          <w:tcPr>
            <w:tcW w:w="6520" w:type="dxa"/>
            <w:gridSpan w:val="2"/>
          </w:tcPr>
          <w:p w:rsidR="009A3E7E" w:rsidRDefault="009A3E7E" w:rsidP="009A3E7E">
            <w:pPr>
              <w:widowControl/>
              <w:jc w:val="left"/>
              <w:rPr>
                <w:sz w:val="22"/>
                <w:u w:val="single"/>
              </w:rPr>
            </w:pPr>
          </w:p>
          <w:p w:rsidR="009A3E7E" w:rsidRPr="00774C34" w:rsidRDefault="009A3E7E" w:rsidP="009A3E7E">
            <w:pPr>
              <w:spacing w:line="320" w:lineRule="exact"/>
              <w:rPr>
                <w:sz w:val="22"/>
                <w:u w:val="single"/>
              </w:rPr>
            </w:pPr>
          </w:p>
        </w:tc>
      </w:tr>
      <w:tr w:rsidR="009A3E7E" w:rsidTr="009A3E7E">
        <w:trPr>
          <w:trHeight w:val="533"/>
        </w:trPr>
        <w:tc>
          <w:tcPr>
            <w:tcW w:w="2552" w:type="dxa"/>
            <w:vMerge w:val="restart"/>
            <w:vAlign w:val="center"/>
          </w:tcPr>
          <w:p w:rsidR="009A3E7E" w:rsidRPr="00774C34" w:rsidRDefault="009A3E7E" w:rsidP="009A3E7E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9066E8">
              <w:rPr>
                <w:rFonts w:hint="eastAsia"/>
                <w:spacing w:val="44"/>
                <w:kern w:val="0"/>
                <w:sz w:val="22"/>
                <w:fitText w:val="1760" w:id="1003786754"/>
              </w:rPr>
              <w:t>補助対象経</w:t>
            </w:r>
            <w:r w:rsidRPr="009066E8">
              <w:rPr>
                <w:rFonts w:hint="eastAsia"/>
                <w:kern w:val="0"/>
                <w:sz w:val="22"/>
                <w:fitText w:val="1760" w:id="1003786754"/>
              </w:rPr>
              <w:t>費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9A3E7E" w:rsidRPr="003545FE" w:rsidRDefault="009A3E7E" w:rsidP="009A3E7E">
            <w:pPr>
              <w:widowControl/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初</w:t>
            </w:r>
            <w:r w:rsidRPr="00774C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E7F50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E7F50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  <w:tc>
          <w:tcPr>
            <w:tcW w:w="2551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9A3E7E" w:rsidRPr="0075164F" w:rsidRDefault="009A3E7E" w:rsidP="009A3E7E">
            <w:pPr>
              <w:widowControl/>
              <w:spacing w:line="240" w:lineRule="exact"/>
              <w:rPr>
                <w:sz w:val="16"/>
                <w:szCs w:val="16"/>
                <w:u w:val="single"/>
              </w:rPr>
            </w:pPr>
          </w:p>
          <w:p w:rsidR="009A3E7E" w:rsidRPr="0075164F" w:rsidRDefault="009A3E7E" w:rsidP="009A3E7E">
            <w:pPr>
              <w:widowControl/>
              <w:spacing w:line="240" w:lineRule="exact"/>
              <w:rPr>
                <w:sz w:val="16"/>
                <w:szCs w:val="16"/>
                <w:u w:val="single"/>
              </w:rPr>
            </w:pPr>
          </w:p>
        </w:tc>
      </w:tr>
      <w:tr w:rsidR="009A3E7E" w:rsidTr="009A3E7E">
        <w:trPr>
          <w:trHeight w:val="555"/>
        </w:trPr>
        <w:tc>
          <w:tcPr>
            <w:tcW w:w="2552" w:type="dxa"/>
            <w:vMerge/>
            <w:vAlign w:val="center"/>
          </w:tcPr>
          <w:p w:rsidR="009A3E7E" w:rsidRPr="00774C34" w:rsidRDefault="009A3E7E" w:rsidP="009A3E7E">
            <w:pPr>
              <w:spacing w:line="320" w:lineRule="exact"/>
              <w:ind w:left="68"/>
              <w:rPr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9A3E7E" w:rsidRDefault="009A3E7E" w:rsidP="009A3E7E">
            <w:pPr>
              <w:spacing w:line="320" w:lineRule="exact"/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 w:rsidRPr="00774C3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E7F50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E7F50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9A3E7E" w:rsidRPr="0075164F" w:rsidRDefault="009A3E7E" w:rsidP="009A3E7E">
            <w:pPr>
              <w:spacing w:line="240" w:lineRule="exact"/>
              <w:rPr>
                <w:sz w:val="16"/>
                <w:szCs w:val="16"/>
              </w:rPr>
            </w:pPr>
            <w:r w:rsidRPr="0075164F">
              <w:rPr>
                <w:rFonts w:hint="eastAsia"/>
                <w:sz w:val="16"/>
                <w:szCs w:val="16"/>
              </w:rPr>
              <w:t>※除却工事実施（変更）計画書</w:t>
            </w:r>
          </w:p>
          <w:p w:rsidR="009A3E7E" w:rsidRPr="0075164F" w:rsidRDefault="009A3E7E" w:rsidP="009A3E7E">
            <w:pPr>
              <w:spacing w:line="240" w:lineRule="exact"/>
              <w:rPr>
                <w:sz w:val="16"/>
                <w:szCs w:val="16"/>
              </w:rPr>
            </w:pPr>
            <w:r w:rsidRPr="0075164F">
              <w:rPr>
                <w:rFonts w:hint="eastAsia"/>
                <w:sz w:val="16"/>
                <w:szCs w:val="16"/>
              </w:rPr>
              <w:t xml:space="preserve">　の</w:t>
            </w:r>
            <w:r w:rsidRPr="0075164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D)</w:t>
            </w:r>
            <w:r w:rsidRPr="0075164F">
              <w:rPr>
                <w:rFonts w:hint="eastAsia"/>
                <w:sz w:val="16"/>
                <w:szCs w:val="16"/>
              </w:rPr>
              <w:t>の額</w:t>
            </w:r>
          </w:p>
        </w:tc>
      </w:tr>
      <w:tr w:rsidR="009A3E7E" w:rsidTr="009A3E7E">
        <w:trPr>
          <w:trHeight w:val="517"/>
        </w:trPr>
        <w:tc>
          <w:tcPr>
            <w:tcW w:w="2552" w:type="dxa"/>
            <w:vMerge w:val="restart"/>
            <w:vAlign w:val="center"/>
          </w:tcPr>
          <w:p w:rsidR="009A3E7E" w:rsidRPr="00774C34" w:rsidRDefault="009A3E7E" w:rsidP="009A3E7E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３　補助金交付申請額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9A3E7E" w:rsidRPr="003545FE" w:rsidRDefault="009A3E7E" w:rsidP="009A3E7E">
            <w:pPr>
              <w:widowControl/>
              <w:ind w:firstLineChars="100" w:firstLine="220"/>
              <w:rPr>
                <w:sz w:val="22"/>
                <w:u w:val="single"/>
              </w:rPr>
            </w:pPr>
            <w:r w:rsidRPr="00774C34"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 w:rsidRPr="00774C34">
              <w:rPr>
                <w:rFonts w:hint="eastAsia"/>
                <w:sz w:val="22"/>
              </w:rPr>
              <w:t xml:space="preserve">初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BE7F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E7F50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  <w:tc>
          <w:tcPr>
            <w:tcW w:w="2551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9A3E7E" w:rsidRPr="0075164F" w:rsidRDefault="009A3E7E" w:rsidP="009A3E7E">
            <w:pPr>
              <w:widowControl/>
              <w:spacing w:line="240" w:lineRule="exact"/>
              <w:rPr>
                <w:sz w:val="16"/>
                <w:szCs w:val="16"/>
                <w:u w:val="single"/>
              </w:rPr>
            </w:pPr>
          </w:p>
          <w:p w:rsidR="009A3E7E" w:rsidRPr="0075164F" w:rsidRDefault="009A3E7E" w:rsidP="009A3E7E">
            <w:pPr>
              <w:widowControl/>
              <w:spacing w:line="240" w:lineRule="exact"/>
              <w:rPr>
                <w:sz w:val="16"/>
                <w:szCs w:val="16"/>
                <w:u w:val="single"/>
              </w:rPr>
            </w:pPr>
          </w:p>
        </w:tc>
      </w:tr>
      <w:tr w:rsidR="009A3E7E" w:rsidTr="009A3E7E">
        <w:trPr>
          <w:trHeight w:val="553"/>
        </w:trPr>
        <w:tc>
          <w:tcPr>
            <w:tcW w:w="2552" w:type="dxa"/>
            <w:vMerge/>
            <w:vAlign w:val="center"/>
          </w:tcPr>
          <w:p w:rsidR="009A3E7E" w:rsidRPr="006C33BF" w:rsidRDefault="009A3E7E" w:rsidP="009A3E7E">
            <w:pPr>
              <w:spacing w:line="320" w:lineRule="exact"/>
              <w:ind w:left="68"/>
              <w:rPr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9A3E7E" w:rsidRDefault="009A3E7E" w:rsidP="009A3E7E">
            <w:pPr>
              <w:spacing w:line="3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 w:rsidRPr="00774C34">
              <w:rPr>
                <w:rFonts w:hint="eastAsia"/>
                <w:sz w:val="22"/>
              </w:rPr>
              <w:t xml:space="preserve">　</w:t>
            </w:r>
            <w:r w:rsidRPr="00BE7F50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E7F50"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9A3E7E" w:rsidRPr="0075164F" w:rsidRDefault="009A3E7E" w:rsidP="009A3E7E">
            <w:pPr>
              <w:spacing w:line="240" w:lineRule="exact"/>
              <w:rPr>
                <w:sz w:val="16"/>
                <w:szCs w:val="16"/>
              </w:rPr>
            </w:pPr>
            <w:r w:rsidRPr="0075164F">
              <w:rPr>
                <w:rFonts w:hint="eastAsia"/>
                <w:sz w:val="16"/>
                <w:szCs w:val="16"/>
              </w:rPr>
              <w:t>※除却工事実施（変更）計画書</w:t>
            </w:r>
          </w:p>
          <w:p w:rsidR="009A3E7E" w:rsidRPr="0075164F" w:rsidRDefault="009A3E7E" w:rsidP="009A3E7E">
            <w:pPr>
              <w:spacing w:line="240" w:lineRule="exact"/>
              <w:rPr>
                <w:sz w:val="16"/>
                <w:szCs w:val="16"/>
              </w:rPr>
            </w:pPr>
            <w:r w:rsidRPr="0075164F">
              <w:rPr>
                <w:rFonts w:hint="eastAsia"/>
                <w:sz w:val="16"/>
                <w:szCs w:val="16"/>
              </w:rPr>
              <w:t xml:space="preserve">　の</w:t>
            </w:r>
            <w:r w:rsidR="00A7777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E</w:t>
            </w:r>
            <w:r w:rsidRPr="0075164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  <w:r w:rsidRPr="0075164F">
              <w:rPr>
                <w:rFonts w:hint="eastAsia"/>
                <w:sz w:val="16"/>
                <w:szCs w:val="16"/>
              </w:rPr>
              <w:t>の額</w:t>
            </w:r>
          </w:p>
        </w:tc>
      </w:tr>
      <w:tr w:rsidR="009A3E7E" w:rsidTr="009A3E7E">
        <w:trPr>
          <w:trHeight w:val="147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A3E7E" w:rsidRPr="00774C34" w:rsidRDefault="009A3E7E" w:rsidP="009A3E7E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Pr="009066E8">
              <w:rPr>
                <w:rFonts w:hint="eastAsia"/>
                <w:spacing w:val="146"/>
                <w:kern w:val="0"/>
                <w:sz w:val="22"/>
                <w:fitText w:val="1760" w:id="1003786755"/>
              </w:rPr>
              <w:t>添付書</w:t>
            </w:r>
            <w:r w:rsidRPr="009066E8">
              <w:rPr>
                <w:rFonts w:hint="eastAsia"/>
                <w:spacing w:val="2"/>
                <w:kern w:val="0"/>
                <w:sz w:val="22"/>
                <w:fitText w:val="1760" w:id="1003786755"/>
              </w:rPr>
              <w:t>類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</w:tcPr>
          <w:p w:rsidR="009A3E7E" w:rsidRDefault="009A3E7E" w:rsidP="009A3E7E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sz w:val="22"/>
              </w:rPr>
            </w:pPr>
            <w:r w:rsidRPr="00D304AF">
              <w:rPr>
                <w:rFonts w:hint="eastAsia"/>
                <w:sz w:val="22"/>
              </w:rPr>
              <w:t>除却工事実施</w:t>
            </w:r>
            <w:r>
              <w:rPr>
                <w:rFonts w:hint="eastAsia"/>
                <w:sz w:val="22"/>
              </w:rPr>
              <w:t>（変更）</w:t>
            </w:r>
            <w:r w:rsidRPr="00D304AF">
              <w:rPr>
                <w:rFonts w:hint="eastAsia"/>
                <w:sz w:val="22"/>
              </w:rPr>
              <w:t>計画書</w:t>
            </w:r>
            <w:r w:rsidR="00A77776">
              <w:rPr>
                <w:rFonts w:hint="eastAsia"/>
                <w:sz w:val="22"/>
              </w:rPr>
              <w:t>（様式第４</w:t>
            </w:r>
            <w:r>
              <w:rPr>
                <w:rFonts w:hint="eastAsia"/>
                <w:sz w:val="22"/>
              </w:rPr>
              <w:t>号）</w:t>
            </w:r>
          </w:p>
          <w:p w:rsidR="009A3E7E" w:rsidRDefault="009A3E7E" w:rsidP="009A3E7E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の分かる図面・写真等</w:t>
            </w:r>
          </w:p>
          <w:p w:rsidR="009A3E7E" w:rsidRDefault="009A3E7E" w:rsidP="009A3E7E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除却に要する費用の見積書</w:t>
            </w:r>
          </w:p>
          <w:p w:rsidR="009A3E7E" w:rsidRPr="00D304AF" w:rsidRDefault="009A3E7E" w:rsidP="009A3E7E">
            <w:pPr>
              <w:pStyle w:val="a3"/>
              <w:numPr>
                <w:ilvl w:val="0"/>
                <w:numId w:val="4"/>
              </w:numPr>
              <w:spacing w:line="32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市長が必要と認めるもの</w:t>
            </w:r>
          </w:p>
          <w:p w:rsidR="009A3E7E" w:rsidRPr="00774C34" w:rsidRDefault="009A3E7E" w:rsidP="009A3E7E">
            <w:pPr>
              <w:spacing w:line="320" w:lineRule="exact"/>
              <w:rPr>
                <w:sz w:val="22"/>
              </w:rPr>
            </w:pPr>
          </w:p>
        </w:tc>
      </w:tr>
    </w:tbl>
    <w:p w:rsidR="002A2916" w:rsidRPr="004577C2" w:rsidRDefault="002A2916" w:rsidP="009A3E7E">
      <w:pPr>
        <w:rPr>
          <w:sz w:val="22"/>
        </w:rPr>
      </w:pPr>
    </w:p>
    <w:sectPr w:rsidR="002A2916" w:rsidRPr="004577C2" w:rsidSect="004577C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AC" w:rsidRDefault="00FF06AC" w:rsidP="00342E47">
      <w:r>
        <w:separator/>
      </w:r>
    </w:p>
  </w:endnote>
  <w:endnote w:type="continuationSeparator" w:id="0">
    <w:p w:rsidR="00FF06AC" w:rsidRDefault="00FF06AC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AC" w:rsidRDefault="00FF06AC" w:rsidP="00342E47">
      <w:r>
        <w:separator/>
      </w:r>
    </w:p>
  </w:footnote>
  <w:footnote w:type="continuationSeparator" w:id="0">
    <w:p w:rsidR="00FF06AC" w:rsidRDefault="00FF06AC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651E74"/>
    <w:multiLevelType w:val="hybridMultilevel"/>
    <w:tmpl w:val="34B8D4C4"/>
    <w:lvl w:ilvl="0" w:tplc="D5D010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A"/>
    <w:rsid w:val="000259BB"/>
    <w:rsid w:val="00032194"/>
    <w:rsid w:val="00090D13"/>
    <w:rsid w:val="000D1C8F"/>
    <w:rsid w:val="000F6462"/>
    <w:rsid w:val="001029CB"/>
    <w:rsid w:val="00112B91"/>
    <w:rsid w:val="00131E74"/>
    <w:rsid w:val="001727E9"/>
    <w:rsid w:val="001825A6"/>
    <w:rsid w:val="001956DD"/>
    <w:rsid w:val="001959FA"/>
    <w:rsid w:val="001A64C6"/>
    <w:rsid w:val="001C1809"/>
    <w:rsid w:val="001C781C"/>
    <w:rsid w:val="001E68C1"/>
    <w:rsid w:val="001F7B78"/>
    <w:rsid w:val="00222C09"/>
    <w:rsid w:val="00247C6D"/>
    <w:rsid w:val="00254EDA"/>
    <w:rsid w:val="00264B87"/>
    <w:rsid w:val="00273715"/>
    <w:rsid w:val="0028295A"/>
    <w:rsid w:val="00294E7F"/>
    <w:rsid w:val="002A2916"/>
    <w:rsid w:val="002D1670"/>
    <w:rsid w:val="0030201B"/>
    <w:rsid w:val="00306C0C"/>
    <w:rsid w:val="00322CF5"/>
    <w:rsid w:val="00323DEE"/>
    <w:rsid w:val="00340FBE"/>
    <w:rsid w:val="00342E47"/>
    <w:rsid w:val="004562E7"/>
    <w:rsid w:val="004577C2"/>
    <w:rsid w:val="00470C4C"/>
    <w:rsid w:val="00475474"/>
    <w:rsid w:val="00492DE6"/>
    <w:rsid w:val="00496E5D"/>
    <w:rsid w:val="004A7BBE"/>
    <w:rsid w:val="004B3745"/>
    <w:rsid w:val="004C2CE1"/>
    <w:rsid w:val="004F5457"/>
    <w:rsid w:val="00511C7C"/>
    <w:rsid w:val="00537A45"/>
    <w:rsid w:val="00537E26"/>
    <w:rsid w:val="00576ABB"/>
    <w:rsid w:val="005817D9"/>
    <w:rsid w:val="00584CC8"/>
    <w:rsid w:val="00586177"/>
    <w:rsid w:val="005C080E"/>
    <w:rsid w:val="005D0B17"/>
    <w:rsid w:val="005D5EAB"/>
    <w:rsid w:val="005E01C9"/>
    <w:rsid w:val="005E7727"/>
    <w:rsid w:val="005F18C0"/>
    <w:rsid w:val="00616DA0"/>
    <w:rsid w:val="006217AD"/>
    <w:rsid w:val="00643BC7"/>
    <w:rsid w:val="00654992"/>
    <w:rsid w:val="00657E32"/>
    <w:rsid w:val="006643E6"/>
    <w:rsid w:val="0067038A"/>
    <w:rsid w:val="00682FC4"/>
    <w:rsid w:val="006910E5"/>
    <w:rsid w:val="006A0E83"/>
    <w:rsid w:val="006B16F1"/>
    <w:rsid w:val="006B4AAA"/>
    <w:rsid w:val="006D4E56"/>
    <w:rsid w:val="006E52A1"/>
    <w:rsid w:val="006F6215"/>
    <w:rsid w:val="00703ED8"/>
    <w:rsid w:val="007100F0"/>
    <w:rsid w:val="00713CE1"/>
    <w:rsid w:val="00713ECC"/>
    <w:rsid w:val="00743E74"/>
    <w:rsid w:val="007821DF"/>
    <w:rsid w:val="00784971"/>
    <w:rsid w:val="00796FCF"/>
    <w:rsid w:val="007A4489"/>
    <w:rsid w:val="007F4447"/>
    <w:rsid w:val="0080286D"/>
    <w:rsid w:val="00812C2F"/>
    <w:rsid w:val="008265EF"/>
    <w:rsid w:val="0082714B"/>
    <w:rsid w:val="00834C25"/>
    <w:rsid w:val="008462D7"/>
    <w:rsid w:val="00870EA4"/>
    <w:rsid w:val="008728E3"/>
    <w:rsid w:val="008866B2"/>
    <w:rsid w:val="008A7DE3"/>
    <w:rsid w:val="008B4CC5"/>
    <w:rsid w:val="008B684F"/>
    <w:rsid w:val="008C54CE"/>
    <w:rsid w:val="008C5E17"/>
    <w:rsid w:val="009016B3"/>
    <w:rsid w:val="00902D40"/>
    <w:rsid w:val="00904625"/>
    <w:rsid w:val="009066E8"/>
    <w:rsid w:val="00983696"/>
    <w:rsid w:val="00996122"/>
    <w:rsid w:val="009A3E7E"/>
    <w:rsid w:val="009A60DC"/>
    <w:rsid w:val="009A721B"/>
    <w:rsid w:val="009B0415"/>
    <w:rsid w:val="009C439A"/>
    <w:rsid w:val="009E74B4"/>
    <w:rsid w:val="009F2E4C"/>
    <w:rsid w:val="00A149CC"/>
    <w:rsid w:val="00A26E22"/>
    <w:rsid w:val="00A32098"/>
    <w:rsid w:val="00A37698"/>
    <w:rsid w:val="00A46C8D"/>
    <w:rsid w:val="00A52207"/>
    <w:rsid w:val="00A77776"/>
    <w:rsid w:val="00AA2FAB"/>
    <w:rsid w:val="00AC66F9"/>
    <w:rsid w:val="00AD77A9"/>
    <w:rsid w:val="00AF2368"/>
    <w:rsid w:val="00B03564"/>
    <w:rsid w:val="00B136F4"/>
    <w:rsid w:val="00B46749"/>
    <w:rsid w:val="00B71A79"/>
    <w:rsid w:val="00B72CFB"/>
    <w:rsid w:val="00B759AC"/>
    <w:rsid w:val="00B809FF"/>
    <w:rsid w:val="00B83B31"/>
    <w:rsid w:val="00B90C05"/>
    <w:rsid w:val="00B96EA3"/>
    <w:rsid w:val="00BB1EC9"/>
    <w:rsid w:val="00BB5301"/>
    <w:rsid w:val="00BC4742"/>
    <w:rsid w:val="00BD2883"/>
    <w:rsid w:val="00BD5050"/>
    <w:rsid w:val="00BE405C"/>
    <w:rsid w:val="00C11BD4"/>
    <w:rsid w:val="00C162B6"/>
    <w:rsid w:val="00C17A01"/>
    <w:rsid w:val="00C27C7C"/>
    <w:rsid w:val="00C30429"/>
    <w:rsid w:val="00C33B35"/>
    <w:rsid w:val="00C45563"/>
    <w:rsid w:val="00C6361A"/>
    <w:rsid w:val="00C64FBC"/>
    <w:rsid w:val="00C67F34"/>
    <w:rsid w:val="00C73BE9"/>
    <w:rsid w:val="00CD4184"/>
    <w:rsid w:val="00CE49AF"/>
    <w:rsid w:val="00CE561A"/>
    <w:rsid w:val="00D24F3A"/>
    <w:rsid w:val="00D31EFB"/>
    <w:rsid w:val="00D32D4C"/>
    <w:rsid w:val="00D41961"/>
    <w:rsid w:val="00D80724"/>
    <w:rsid w:val="00D85052"/>
    <w:rsid w:val="00D905F3"/>
    <w:rsid w:val="00DA32BB"/>
    <w:rsid w:val="00DC7DA6"/>
    <w:rsid w:val="00DD4417"/>
    <w:rsid w:val="00DE0AD0"/>
    <w:rsid w:val="00DF0921"/>
    <w:rsid w:val="00DF4824"/>
    <w:rsid w:val="00DF6FF7"/>
    <w:rsid w:val="00E0756C"/>
    <w:rsid w:val="00E37E04"/>
    <w:rsid w:val="00E4672B"/>
    <w:rsid w:val="00E5090E"/>
    <w:rsid w:val="00E574CD"/>
    <w:rsid w:val="00E6154B"/>
    <w:rsid w:val="00E66076"/>
    <w:rsid w:val="00E67F98"/>
    <w:rsid w:val="00E819D9"/>
    <w:rsid w:val="00EC4160"/>
    <w:rsid w:val="00EE1F23"/>
    <w:rsid w:val="00F012D0"/>
    <w:rsid w:val="00F02104"/>
    <w:rsid w:val="00F055FE"/>
    <w:rsid w:val="00F127BF"/>
    <w:rsid w:val="00F62697"/>
    <w:rsid w:val="00F91F67"/>
    <w:rsid w:val="00FB5CEE"/>
    <w:rsid w:val="00FB638F"/>
    <w:rsid w:val="00FC0AFE"/>
    <w:rsid w:val="00FE3F85"/>
    <w:rsid w:val="00FF06AC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0E281B-2B28-4CB1-A1C2-4138C457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9A3E7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600B-89CA-4918-97FF-7AAE19E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1-03-08T06:46:00Z</dcterms:created>
  <dcterms:modified xsi:type="dcterms:W3CDTF">2021-03-08T06:47:00Z</dcterms:modified>
</cp:coreProperties>
</file>